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3929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5A5" w:rsidRPr="00E1166B" w:rsidRDefault="00AC25A5"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9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C25A5" w:rsidRPr="00E1166B" w:rsidRDefault="00AC25A5"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1344"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0320"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AC25A5" w:rsidRPr="008573F1" w:rsidRDefault="00AC25A5"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C25A5" w:rsidRPr="008573F1" w:rsidRDefault="00AC25A5"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AC25A5" w:rsidRPr="008573F1" w:rsidRDefault="00AC25A5"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C25A5" w:rsidRPr="008573F1" w:rsidRDefault="00AC25A5"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502BD">
        <w:tc>
          <w:tcPr>
            <w:tcW w:w="8080"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2368"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3392"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AC25A5" w:rsidRPr="000A74A1" w:rsidRDefault="00AC25A5">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AC25A5" w:rsidRPr="000A74A1" w:rsidRDefault="00AC25A5">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49536"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0560"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4416"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5440"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4896"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6464"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2848"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1584"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2608"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3632"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4656"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5680"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58752"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57728"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1824"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65920"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2304"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3328"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66944"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67968"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1280"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AC25A5" w:rsidRPr="00446FA6" w:rsidRDefault="00AC25A5" w:rsidP="00446FA6">
                              <w:pPr>
                                <w:pStyle w:val="Style4"/>
                                <w:rPr>
                                  <w:color w:val="C00000"/>
                                </w:rPr>
                              </w:pPr>
                              <w:r w:rsidRPr="00446FA6">
                                <w:rPr>
                                  <w:color w:val="C00000"/>
                                </w:rPr>
                                <w:t>Hawk</w:t>
                              </w:r>
                            </w:p>
                            <w:p w:rsidR="00AC25A5" w:rsidRPr="00446FA6" w:rsidRDefault="00AC25A5">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AC25A5" w:rsidRPr="00446FA6" w:rsidRDefault="00AC25A5" w:rsidP="00446FA6">
                              <w:pPr>
                                <w:pStyle w:val="Style4"/>
                                <w:rPr>
                                  <w:color w:val="C00000"/>
                                </w:rPr>
                              </w:pPr>
                              <w:r>
                                <w:rPr>
                                  <w:color w:val="C00000"/>
                                </w:rPr>
                                <w:t>Chancellor</w:t>
                              </w:r>
                            </w:p>
                            <w:p w:rsidR="00AC25A5" w:rsidRPr="00446FA6" w:rsidRDefault="00AC25A5"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AC25A5" w:rsidRPr="00446FA6" w:rsidRDefault="00AC25A5" w:rsidP="00446FA6">
                              <w:pPr>
                                <w:pStyle w:val="Style4"/>
                                <w:rPr>
                                  <w:color w:val="C00000"/>
                                </w:rPr>
                              </w:pPr>
                              <w:r>
                                <w:rPr>
                                  <w:color w:val="C00000"/>
                                </w:rPr>
                                <w:t>Mann</w:t>
                              </w:r>
                            </w:p>
                            <w:p w:rsidR="00AC25A5" w:rsidRPr="00446FA6" w:rsidRDefault="00AC25A5"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1280"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C25A5" w:rsidRPr="00446FA6" w:rsidRDefault="00AC25A5" w:rsidP="00446FA6">
                        <w:pPr>
                          <w:pStyle w:val="Style4"/>
                          <w:rPr>
                            <w:color w:val="C00000"/>
                          </w:rPr>
                        </w:pPr>
                        <w:r w:rsidRPr="00446FA6">
                          <w:rPr>
                            <w:color w:val="C00000"/>
                          </w:rPr>
                          <w:t>Hawk</w:t>
                        </w:r>
                      </w:p>
                      <w:p w:rsidR="00AC25A5" w:rsidRPr="00446FA6" w:rsidRDefault="00AC25A5">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C25A5" w:rsidRPr="00446FA6" w:rsidRDefault="00AC25A5" w:rsidP="00446FA6">
                        <w:pPr>
                          <w:pStyle w:val="Style4"/>
                          <w:rPr>
                            <w:color w:val="C00000"/>
                          </w:rPr>
                        </w:pPr>
                        <w:r>
                          <w:rPr>
                            <w:color w:val="C00000"/>
                          </w:rPr>
                          <w:t>Chancellor</w:t>
                        </w:r>
                      </w:p>
                      <w:p w:rsidR="00AC25A5" w:rsidRPr="00446FA6" w:rsidRDefault="00AC25A5"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C25A5" w:rsidRPr="00446FA6" w:rsidRDefault="00AC25A5" w:rsidP="00446FA6">
                        <w:pPr>
                          <w:pStyle w:val="Style4"/>
                          <w:rPr>
                            <w:color w:val="C00000"/>
                          </w:rPr>
                        </w:pPr>
                        <w:r>
                          <w:rPr>
                            <w:color w:val="C00000"/>
                          </w:rPr>
                          <w:t>Mann</w:t>
                        </w:r>
                      </w:p>
                      <w:p w:rsidR="00AC25A5" w:rsidRPr="00446FA6" w:rsidRDefault="00AC25A5"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6C3982" w:rsidRPr="00CE6FAB" w:rsidRDefault="00D108DD" w:rsidP="00A8767E">
      <w:r>
        <w:t>For example, a king with an enemy rook directly above it should not be able to move straight down, since this would not remove it from check.</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4352"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5376"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87424"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86400"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88448"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89472"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0496"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1520"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2544"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3568"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4592"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5616"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96640"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97664"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98688"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99712"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0736"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3808"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4832"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5856"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07904"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08928"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06880"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09952"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3024"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5072"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16096"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17120"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18144"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19168"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0192"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264"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1456"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5792"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5008"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75F62C4F" id="Group 204" o:spid="_x0000_s1026" style="position:absolute;margin-left:327.55pt;margin-top:19.3pt;width:108pt;height:24pt;z-index:251755008;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57056"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59104"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1152"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3200"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5248"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67296"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1392"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69344"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3440"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77536"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5488"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79584"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1632"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3680"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5728"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89824"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776"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1872"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3920"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98016"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95968"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0064"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2112"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0304"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08256"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4160"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19520"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3CC3D979" id="Group 237" o:spid="_x0000_s1026" style="position:absolute;margin-left:0;margin-top:3.75pt;width:444pt;height:456.35pt;z-index:251819520;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1568"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3616"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5664"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27712"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29760"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1808"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3856"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35904"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37952"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0000"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2048"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4096"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46144"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0240"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2288"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56384"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4336"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0480"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4576"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66624"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68672"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0720"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4816"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0960"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8912"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3008"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5056"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89152"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7104"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97344"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1440"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5536"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07584"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AC25A5" w:rsidRDefault="00AC25A5"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AC25A5" w:rsidRDefault="00AC25A5"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AC25A5" w:rsidRDefault="00AC25A5"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AC25A5" w:rsidRDefault="00AC25A5" w:rsidP="00D634A7">
                              <w:pPr>
                                <w:rPr>
                                  <w:sz w:val="20"/>
                                </w:rPr>
                              </w:pPr>
                              <w:r>
                                <w:rPr>
                                  <w:sz w:val="20"/>
                                </w:rPr>
                                <w:t>N</w:t>
                              </w:r>
                            </w:p>
                            <w:p w:rsidR="00AC25A5" w:rsidRDefault="00AC25A5"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AC25A5" w:rsidRDefault="00AC25A5" w:rsidP="00D634A7">
                              <w:pPr>
                                <w:rPr>
                                  <w:sz w:val="20"/>
                                </w:rPr>
                              </w:pPr>
                              <w:r>
                                <w:rPr>
                                  <w:sz w:val="20"/>
                                </w:rPr>
                                <w:t>N</w:t>
                              </w:r>
                            </w:p>
                            <w:p w:rsidR="00AC25A5" w:rsidRDefault="00AC25A5"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07584;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AC25A5" w:rsidRDefault="00AC25A5"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AC25A5" w:rsidRDefault="00AC25A5"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AC25A5" w:rsidRDefault="00AC25A5"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AC25A5" w:rsidRDefault="00AC25A5" w:rsidP="00D634A7">
                        <w:pPr>
                          <w:rPr>
                            <w:sz w:val="20"/>
                          </w:rPr>
                        </w:pPr>
                        <w:r>
                          <w:rPr>
                            <w:sz w:val="20"/>
                          </w:rPr>
                          <w:t>N</w:t>
                        </w:r>
                      </w:p>
                      <w:p w:rsidR="00AC25A5" w:rsidRDefault="00AC25A5"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AC25A5" w:rsidRDefault="00AC25A5" w:rsidP="00D634A7">
                        <w:pPr>
                          <w:rPr>
                            <w:sz w:val="20"/>
                          </w:rPr>
                        </w:pPr>
                        <w:r>
                          <w:rPr>
                            <w:sz w:val="20"/>
                          </w:rPr>
                          <w:t>N</w:t>
                        </w:r>
                      </w:p>
                      <w:p w:rsidR="00AC25A5" w:rsidRDefault="00AC25A5"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1680"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5776"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17824"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872"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1920"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3968"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28064"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26016"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0112"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2160"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4208"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36256"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0352"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8304"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4448"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2400"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46496"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8544"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2640"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0592"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56736"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688"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58784"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2880"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0832"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64928"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66976"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69024"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73120"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71072"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75168"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81312"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 to</w:t>
      </w:r>
      <w:proofErr w:type="gramEnd"/>
      <w:r w:rsidR="008C25AD">
        <w:rPr>
          <w:rStyle w:val="Style5"/>
          <w:rFonts w:ascii="Constantia" w:hAnsi="Constantia" w:cstheme="minorBidi"/>
          <w:sz w:val="24"/>
        </w:rPr>
        <w:t xml:space="preserve">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83360"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85408"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87456"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89504"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91552"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93600"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32512"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AC25A5" w:rsidRDefault="00AC25A5"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AC25A5" w:rsidRDefault="00AC25A5"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36608"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AC25A5" w:rsidRDefault="00AC25A5"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AC25A5" w:rsidRDefault="00AC25A5"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AC25A5" w:rsidRDefault="00AC25A5"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C25A5" w:rsidRDefault="00AC25A5"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AC25A5" w:rsidRDefault="00AC25A5"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AC25A5" w:rsidRDefault="00AC25A5"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AC25A5" w:rsidRDefault="00AC25A5"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AC25A5" w:rsidRDefault="00AC25A5"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AC25A5" w:rsidRDefault="00AC25A5"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AC25A5" w:rsidRDefault="00AC25A5"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5A5" w:rsidRPr="00030D07" w:rsidRDefault="00AC25A5"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36608;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AC25A5" w:rsidRDefault="00AC25A5"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C25A5" w:rsidRDefault="00AC25A5"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C25A5" w:rsidRDefault="00AC25A5"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AC25A5" w:rsidRDefault="00AC25A5"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AC25A5" w:rsidRDefault="00AC25A5"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AC25A5" w:rsidRDefault="00AC25A5"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AC25A5" w:rsidRDefault="00AC25A5"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AC25A5" w:rsidRDefault="00AC25A5"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AC25A5" w:rsidRDefault="00AC25A5"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AC25A5" w:rsidRDefault="00AC25A5"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AC25A5" w:rsidRDefault="00AC25A5"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C25A5" w:rsidRDefault="00AC25A5"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AC25A5" w:rsidRDefault="00AC25A5"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AC25A5" w:rsidRPr="00030D07" w:rsidRDefault="00AC25A5"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34560"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AC25A5" w:rsidRDefault="00AC25A5"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38656"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40704"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42752"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44800"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46848"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48896"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52992"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944"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57088"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184"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136"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55040"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67328"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65280"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63232"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69376"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74496"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AC25A5" w:rsidRDefault="00AC25A5"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AC25A5" w:rsidRDefault="00AC25A5"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C25A5" w:rsidRDefault="00AC25A5"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AC25A5" w:rsidRDefault="00AC25A5"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AC25A5" w:rsidRDefault="00AC25A5"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AC25A5" w:rsidRDefault="00AC25A5"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5A5" w:rsidRPr="00030D07" w:rsidRDefault="00AC25A5"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C25A5" w:rsidRDefault="00AC25A5"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74496;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AC25A5" w:rsidRDefault="00AC25A5"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AC25A5" w:rsidRDefault="00AC25A5"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C25A5" w:rsidRDefault="00AC25A5"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AC25A5" w:rsidRDefault="00AC25A5"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AC25A5" w:rsidRDefault="00AC25A5"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AC25A5" w:rsidRDefault="00AC25A5"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AC25A5" w:rsidRDefault="00AC25A5"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AC25A5" w:rsidRDefault="00AC25A5"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AC25A5" w:rsidRPr="00030D07" w:rsidRDefault="00AC25A5"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C25A5" w:rsidRDefault="00AC25A5"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76544"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4736"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2688"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2928"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0880"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7024"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4976"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1120"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9072"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5216"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3168"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8288"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6240"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0336"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6480"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4432"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0576"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8528"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22624"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6720"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8768"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32864"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30816"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rPr>
        <w:drawing>
          <wp:anchor distT="0" distB="0" distL="114300" distR="114300" simplePos="0" relativeHeight="252134912"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D23A53" w:rsidRPr="00D71360"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bookmarkStart w:id="1" w:name="_GoBack"/>
      <w:bookmarkEnd w:id="1"/>
      <w:r w:rsidR="00D23A53" w:rsidRPr="00D713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96"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97"/>
      <w:headerReference w:type="default" r:id="rId298"/>
      <w:footerReference w:type="even" r:id="rId299"/>
      <w:footerReference w:type="default" r:id="rId300"/>
      <w:headerReference w:type="first" r:id="rId301"/>
      <w:footerReference w:type="first" r:id="rId302"/>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217" w:rsidRDefault="00D25217" w:rsidP="008669A9">
      <w:pPr>
        <w:spacing w:after="0" w:line="240" w:lineRule="auto"/>
      </w:pPr>
      <w:r>
        <w:separator/>
      </w:r>
    </w:p>
  </w:endnote>
  <w:endnote w:type="continuationSeparator" w:id="0">
    <w:p w:rsidR="00D25217" w:rsidRDefault="00D25217"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A5" w:rsidRDefault="00AC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AC25A5" w:rsidRDefault="00AC25A5">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AC25A5" w:rsidRPr="00167107" w:rsidRDefault="00AC25A5">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06709B">
          <w:rPr>
            <w:rFonts w:ascii="Book Antiqua" w:hAnsi="Book Antiqua"/>
            <w:noProof/>
          </w:rPr>
          <w:t>103</w:t>
        </w:r>
        <w:r w:rsidRPr="00167107">
          <w:rPr>
            <w:rFonts w:ascii="Book Antiqua" w:hAnsi="Book Antiqua"/>
            <w:noProof/>
          </w:rPr>
          <w:fldChar w:fldCharType="end"/>
        </w:r>
      </w:p>
    </w:sdtContent>
  </w:sdt>
  <w:p w:rsidR="00AC25A5" w:rsidRDefault="00AC2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A5" w:rsidRDefault="00AC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217" w:rsidRDefault="00D25217" w:rsidP="008669A9">
      <w:pPr>
        <w:spacing w:after="0" w:line="240" w:lineRule="auto"/>
      </w:pPr>
      <w:r>
        <w:separator/>
      </w:r>
    </w:p>
  </w:footnote>
  <w:footnote w:type="continuationSeparator" w:id="0">
    <w:p w:rsidR="00D25217" w:rsidRDefault="00D25217"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A5" w:rsidRDefault="00AC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A5" w:rsidRDefault="00AC25A5">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A5" w:rsidRPr="008669A9" w:rsidRDefault="00AC25A5">
    <w:pPr>
      <w:pStyle w:val="Header"/>
    </w:pPr>
  </w:p>
  <w:p w:rsidR="00AC25A5" w:rsidRPr="008669A9" w:rsidRDefault="00AC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4"/>
  </w:num>
  <w:num w:numId="15">
    <w:abstractNumId w:val="18"/>
  </w:num>
  <w:num w:numId="16">
    <w:abstractNumId w:val="1"/>
  </w:num>
  <w:num w:numId="17">
    <w:abstractNumId w:val="36"/>
  </w:num>
  <w:num w:numId="18">
    <w:abstractNumId w:val="35"/>
  </w:num>
  <w:num w:numId="19">
    <w:abstractNumId w:val="42"/>
  </w:num>
  <w:num w:numId="20">
    <w:abstractNumId w:val="33"/>
  </w:num>
  <w:num w:numId="21">
    <w:abstractNumId w:val="30"/>
  </w:num>
  <w:num w:numId="22">
    <w:abstractNumId w:val="43"/>
  </w:num>
  <w:num w:numId="23">
    <w:abstractNumId w:val="5"/>
  </w:num>
  <w:num w:numId="24">
    <w:abstractNumId w:val="17"/>
  </w:num>
  <w:num w:numId="25">
    <w:abstractNumId w:val="24"/>
  </w:num>
  <w:num w:numId="26">
    <w:abstractNumId w:val="41"/>
  </w:num>
  <w:num w:numId="27">
    <w:abstractNumId w:val="25"/>
  </w:num>
  <w:num w:numId="28">
    <w:abstractNumId w:val="12"/>
  </w:num>
  <w:num w:numId="29">
    <w:abstractNumId w:val="40"/>
  </w:num>
  <w:num w:numId="30">
    <w:abstractNumId w:val="8"/>
  </w:num>
  <w:num w:numId="31">
    <w:abstractNumId w:val="20"/>
  </w:num>
  <w:num w:numId="32">
    <w:abstractNumId w:val="29"/>
  </w:num>
  <w:num w:numId="33">
    <w:abstractNumId w:val="39"/>
  </w:num>
  <w:num w:numId="34">
    <w:abstractNumId w:val="4"/>
  </w:num>
  <w:num w:numId="35">
    <w:abstractNumId w:val="19"/>
  </w:num>
  <w:num w:numId="36">
    <w:abstractNumId w:val="22"/>
  </w:num>
  <w:num w:numId="37">
    <w:abstractNumId w:val="16"/>
  </w:num>
  <w:num w:numId="38">
    <w:abstractNumId w:val="34"/>
  </w:num>
  <w:num w:numId="39">
    <w:abstractNumId w:val="2"/>
  </w:num>
  <w:num w:numId="40">
    <w:abstractNumId w:val="37"/>
  </w:num>
  <w:num w:numId="41">
    <w:abstractNumId w:val="11"/>
  </w:num>
  <w:num w:numId="42">
    <w:abstractNumId w:val="31"/>
  </w:num>
  <w:num w:numId="43">
    <w:abstractNumId w:val="26"/>
  </w:num>
  <w:num w:numId="44">
    <w:abstractNumId w:val="38"/>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5AE9"/>
    <w:rsid w:val="00055DCC"/>
    <w:rsid w:val="00056838"/>
    <w:rsid w:val="000603A3"/>
    <w:rsid w:val="0006049D"/>
    <w:rsid w:val="000607F8"/>
    <w:rsid w:val="00061445"/>
    <w:rsid w:val="00062605"/>
    <w:rsid w:val="00062FE9"/>
    <w:rsid w:val="00066386"/>
    <w:rsid w:val="0006709B"/>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392F"/>
    <w:rsid w:val="000F3BD6"/>
    <w:rsid w:val="000F3E79"/>
    <w:rsid w:val="000F4B33"/>
    <w:rsid w:val="000F560C"/>
    <w:rsid w:val="000F5747"/>
    <w:rsid w:val="000F5FCE"/>
    <w:rsid w:val="000F6AB3"/>
    <w:rsid w:val="0010007D"/>
    <w:rsid w:val="001002AE"/>
    <w:rsid w:val="0010053B"/>
    <w:rsid w:val="00100F63"/>
    <w:rsid w:val="001016FF"/>
    <w:rsid w:val="00102654"/>
    <w:rsid w:val="001047C2"/>
    <w:rsid w:val="00105977"/>
    <w:rsid w:val="00105E54"/>
    <w:rsid w:val="00106E4E"/>
    <w:rsid w:val="00106F46"/>
    <w:rsid w:val="0011010A"/>
    <w:rsid w:val="001103DB"/>
    <w:rsid w:val="00110EA6"/>
    <w:rsid w:val="001118EF"/>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6846"/>
    <w:rsid w:val="00156B13"/>
    <w:rsid w:val="00156BA3"/>
    <w:rsid w:val="00157044"/>
    <w:rsid w:val="001633C1"/>
    <w:rsid w:val="00164AC7"/>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9A3"/>
    <w:rsid w:val="00181BD4"/>
    <w:rsid w:val="001835AB"/>
    <w:rsid w:val="00183A8F"/>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1120"/>
    <w:rsid w:val="001A11BE"/>
    <w:rsid w:val="001A1293"/>
    <w:rsid w:val="001A1EC4"/>
    <w:rsid w:val="001A4318"/>
    <w:rsid w:val="001A44D2"/>
    <w:rsid w:val="001A586F"/>
    <w:rsid w:val="001A60FB"/>
    <w:rsid w:val="001A6DF8"/>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74AA"/>
    <w:rsid w:val="001D0E53"/>
    <w:rsid w:val="001D22AA"/>
    <w:rsid w:val="001D277F"/>
    <w:rsid w:val="001D2CFE"/>
    <w:rsid w:val="001D57F4"/>
    <w:rsid w:val="001D63FA"/>
    <w:rsid w:val="001D6DE7"/>
    <w:rsid w:val="001E07BE"/>
    <w:rsid w:val="001E3235"/>
    <w:rsid w:val="001E5F0B"/>
    <w:rsid w:val="001E74AC"/>
    <w:rsid w:val="001E75E4"/>
    <w:rsid w:val="001E771D"/>
    <w:rsid w:val="001F1E01"/>
    <w:rsid w:val="001F2BD0"/>
    <w:rsid w:val="001F3227"/>
    <w:rsid w:val="001F4489"/>
    <w:rsid w:val="001F4D02"/>
    <w:rsid w:val="001F640B"/>
    <w:rsid w:val="001F69E8"/>
    <w:rsid w:val="0020031B"/>
    <w:rsid w:val="00201034"/>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45D"/>
    <w:rsid w:val="00214EA2"/>
    <w:rsid w:val="00215298"/>
    <w:rsid w:val="00215735"/>
    <w:rsid w:val="00216263"/>
    <w:rsid w:val="002215B1"/>
    <w:rsid w:val="00221AE5"/>
    <w:rsid w:val="00223153"/>
    <w:rsid w:val="00223FB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78B"/>
    <w:rsid w:val="00287920"/>
    <w:rsid w:val="00287E56"/>
    <w:rsid w:val="00287EE3"/>
    <w:rsid w:val="00292412"/>
    <w:rsid w:val="00292DDB"/>
    <w:rsid w:val="00293663"/>
    <w:rsid w:val="00293947"/>
    <w:rsid w:val="002952AF"/>
    <w:rsid w:val="0029582A"/>
    <w:rsid w:val="00295F3F"/>
    <w:rsid w:val="00296827"/>
    <w:rsid w:val="00296A42"/>
    <w:rsid w:val="002976B3"/>
    <w:rsid w:val="002A22A9"/>
    <w:rsid w:val="002A24E0"/>
    <w:rsid w:val="002A2503"/>
    <w:rsid w:val="002A4565"/>
    <w:rsid w:val="002A45EC"/>
    <w:rsid w:val="002A52D6"/>
    <w:rsid w:val="002A54A6"/>
    <w:rsid w:val="002A5720"/>
    <w:rsid w:val="002A6375"/>
    <w:rsid w:val="002B2E96"/>
    <w:rsid w:val="002B3465"/>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E4D"/>
    <w:rsid w:val="002D30B5"/>
    <w:rsid w:val="002D3CFD"/>
    <w:rsid w:val="002D3FA1"/>
    <w:rsid w:val="002D4100"/>
    <w:rsid w:val="002D6A33"/>
    <w:rsid w:val="002D787F"/>
    <w:rsid w:val="002E333F"/>
    <w:rsid w:val="002E56B8"/>
    <w:rsid w:val="002E5C9A"/>
    <w:rsid w:val="002E6B38"/>
    <w:rsid w:val="002E6C58"/>
    <w:rsid w:val="002F0242"/>
    <w:rsid w:val="002F07EA"/>
    <w:rsid w:val="002F0FEB"/>
    <w:rsid w:val="002F1077"/>
    <w:rsid w:val="002F129D"/>
    <w:rsid w:val="002F22F6"/>
    <w:rsid w:val="002F6050"/>
    <w:rsid w:val="002F6FA0"/>
    <w:rsid w:val="002F7065"/>
    <w:rsid w:val="002F771C"/>
    <w:rsid w:val="002F7AA2"/>
    <w:rsid w:val="0030093E"/>
    <w:rsid w:val="00301925"/>
    <w:rsid w:val="00301DA9"/>
    <w:rsid w:val="003033F5"/>
    <w:rsid w:val="00303489"/>
    <w:rsid w:val="003036FF"/>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6726"/>
    <w:rsid w:val="00357EFD"/>
    <w:rsid w:val="00360DF0"/>
    <w:rsid w:val="0036101F"/>
    <w:rsid w:val="00361F78"/>
    <w:rsid w:val="003631F7"/>
    <w:rsid w:val="00364408"/>
    <w:rsid w:val="00365380"/>
    <w:rsid w:val="00366CFA"/>
    <w:rsid w:val="00371C8E"/>
    <w:rsid w:val="003722D6"/>
    <w:rsid w:val="00372965"/>
    <w:rsid w:val="0037310D"/>
    <w:rsid w:val="003745EA"/>
    <w:rsid w:val="00375392"/>
    <w:rsid w:val="00375B0F"/>
    <w:rsid w:val="00375F40"/>
    <w:rsid w:val="003762B0"/>
    <w:rsid w:val="00377628"/>
    <w:rsid w:val="00377DD6"/>
    <w:rsid w:val="0038304E"/>
    <w:rsid w:val="00383D13"/>
    <w:rsid w:val="00385899"/>
    <w:rsid w:val="00387D3B"/>
    <w:rsid w:val="003916DA"/>
    <w:rsid w:val="00392A3A"/>
    <w:rsid w:val="003942FB"/>
    <w:rsid w:val="00394C27"/>
    <w:rsid w:val="0039532A"/>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5365"/>
    <w:rsid w:val="00406257"/>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318E"/>
    <w:rsid w:val="00433801"/>
    <w:rsid w:val="00433BAA"/>
    <w:rsid w:val="00434C46"/>
    <w:rsid w:val="00434E1F"/>
    <w:rsid w:val="00435A0E"/>
    <w:rsid w:val="004365AF"/>
    <w:rsid w:val="0043752D"/>
    <w:rsid w:val="00437773"/>
    <w:rsid w:val="004406A2"/>
    <w:rsid w:val="00442180"/>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460"/>
    <w:rsid w:val="0047649C"/>
    <w:rsid w:val="00477E33"/>
    <w:rsid w:val="00480260"/>
    <w:rsid w:val="004809AB"/>
    <w:rsid w:val="00480A02"/>
    <w:rsid w:val="0048133B"/>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F38"/>
    <w:rsid w:val="00524F72"/>
    <w:rsid w:val="00525B76"/>
    <w:rsid w:val="005261D0"/>
    <w:rsid w:val="00526C9D"/>
    <w:rsid w:val="00527706"/>
    <w:rsid w:val="005277D8"/>
    <w:rsid w:val="00527E0E"/>
    <w:rsid w:val="00530167"/>
    <w:rsid w:val="0053149E"/>
    <w:rsid w:val="00531D32"/>
    <w:rsid w:val="00532B29"/>
    <w:rsid w:val="00534BEB"/>
    <w:rsid w:val="00535CC1"/>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53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4F0B"/>
    <w:rsid w:val="005C68F7"/>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6875"/>
    <w:rsid w:val="00627C79"/>
    <w:rsid w:val="00631652"/>
    <w:rsid w:val="006317D1"/>
    <w:rsid w:val="00632D89"/>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6016"/>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4F65"/>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760B"/>
    <w:rsid w:val="006F7CAA"/>
    <w:rsid w:val="007002B9"/>
    <w:rsid w:val="0070036A"/>
    <w:rsid w:val="007004FF"/>
    <w:rsid w:val="007019D2"/>
    <w:rsid w:val="0070312F"/>
    <w:rsid w:val="00704372"/>
    <w:rsid w:val="0070439B"/>
    <w:rsid w:val="00704AE7"/>
    <w:rsid w:val="00704D71"/>
    <w:rsid w:val="00705502"/>
    <w:rsid w:val="007055E4"/>
    <w:rsid w:val="00705832"/>
    <w:rsid w:val="007067EB"/>
    <w:rsid w:val="00713D1A"/>
    <w:rsid w:val="007169B2"/>
    <w:rsid w:val="007217E0"/>
    <w:rsid w:val="00722A8D"/>
    <w:rsid w:val="007233A2"/>
    <w:rsid w:val="00723AB4"/>
    <w:rsid w:val="00725345"/>
    <w:rsid w:val="007253F2"/>
    <w:rsid w:val="007279EE"/>
    <w:rsid w:val="0073496E"/>
    <w:rsid w:val="00737514"/>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3ED5"/>
    <w:rsid w:val="007A6596"/>
    <w:rsid w:val="007A66FF"/>
    <w:rsid w:val="007A7445"/>
    <w:rsid w:val="007B09C3"/>
    <w:rsid w:val="007B39DA"/>
    <w:rsid w:val="007B40CC"/>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B64"/>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11C8"/>
    <w:rsid w:val="00821AC1"/>
    <w:rsid w:val="008228A6"/>
    <w:rsid w:val="00823B68"/>
    <w:rsid w:val="008248E8"/>
    <w:rsid w:val="00826285"/>
    <w:rsid w:val="0082715D"/>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5964"/>
    <w:rsid w:val="0087691E"/>
    <w:rsid w:val="00876C4F"/>
    <w:rsid w:val="008771CD"/>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724"/>
    <w:rsid w:val="008B789E"/>
    <w:rsid w:val="008B7A62"/>
    <w:rsid w:val="008B7A77"/>
    <w:rsid w:val="008C021C"/>
    <w:rsid w:val="008C20A1"/>
    <w:rsid w:val="008C25AD"/>
    <w:rsid w:val="008C28A4"/>
    <w:rsid w:val="008C3368"/>
    <w:rsid w:val="008C37D5"/>
    <w:rsid w:val="008C3A04"/>
    <w:rsid w:val="008C44CD"/>
    <w:rsid w:val="008C50C7"/>
    <w:rsid w:val="008C56D1"/>
    <w:rsid w:val="008C5FD0"/>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0E4"/>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4B8"/>
    <w:rsid w:val="009C0D8E"/>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6366"/>
    <w:rsid w:val="009D76B3"/>
    <w:rsid w:val="009D7CEB"/>
    <w:rsid w:val="009E5F65"/>
    <w:rsid w:val="009E66FA"/>
    <w:rsid w:val="009E6DCE"/>
    <w:rsid w:val="009E7300"/>
    <w:rsid w:val="009E781C"/>
    <w:rsid w:val="009F05C0"/>
    <w:rsid w:val="009F070F"/>
    <w:rsid w:val="009F231A"/>
    <w:rsid w:val="009F2529"/>
    <w:rsid w:val="009F4076"/>
    <w:rsid w:val="009F6F77"/>
    <w:rsid w:val="009F7D9B"/>
    <w:rsid w:val="00A008EA"/>
    <w:rsid w:val="00A00C64"/>
    <w:rsid w:val="00A01529"/>
    <w:rsid w:val="00A01ED3"/>
    <w:rsid w:val="00A024DE"/>
    <w:rsid w:val="00A0441C"/>
    <w:rsid w:val="00A06290"/>
    <w:rsid w:val="00A07374"/>
    <w:rsid w:val="00A077D5"/>
    <w:rsid w:val="00A10B1C"/>
    <w:rsid w:val="00A10B34"/>
    <w:rsid w:val="00A10ED2"/>
    <w:rsid w:val="00A12294"/>
    <w:rsid w:val="00A122A7"/>
    <w:rsid w:val="00A128E1"/>
    <w:rsid w:val="00A136D2"/>
    <w:rsid w:val="00A137F0"/>
    <w:rsid w:val="00A142D4"/>
    <w:rsid w:val="00A153F1"/>
    <w:rsid w:val="00A160A4"/>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5FB6"/>
    <w:rsid w:val="00A76EEC"/>
    <w:rsid w:val="00A7729E"/>
    <w:rsid w:val="00A807F4"/>
    <w:rsid w:val="00A8089C"/>
    <w:rsid w:val="00A8274B"/>
    <w:rsid w:val="00A82D55"/>
    <w:rsid w:val="00A841CC"/>
    <w:rsid w:val="00A845E9"/>
    <w:rsid w:val="00A84984"/>
    <w:rsid w:val="00A85D4D"/>
    <w:rsid w:val="00A86280"/>
    <w:rsid w:val="00A8751D"/>
    <w:rsid w:val="00A8767E"/>
    <w:rsid w:val="00A905BD"/>
    <w:rsid w:val="00A942A9"/>
    <w:rsid w:val="00A96780"/>
    <w:rsid w:val="00A967C9"/>
    <w:rsid w:val="00AA1331"/>
    <w:rsid w:val="00AA1FDF"/>
    <w:rsid w:val="00AA291C"/>
    <w:rsid w:val="00AA5E30"/>
    <w:rsid w:val="00AA6285"/>
    <w:rsid w:val="00AA64D2"/>
    <w:rsid w:val="00AA65A8"/>
    <w:rsid w:val="00AA7055"/>
    <w:rsid w:val="00AA74C9"/>
    <w:rsid w:val="00AB14E2"/>
    <w:rsid w:val="00AB2653"/>
    <w:rsid w:val="00AB30AC"/>
    <w:rsid w:val="00AB3AF4"/>
    <w:rsid w:val="00AB56D7"/>
    <w:rsid w:val="00AC1028"/>
    <w:rsid w:val="00AC13D4"/>
    <w:rsid w:val="00AC1F8B"/>
    <w:rsid w:val="00AC25A5"/>
    <w:rsid w:val="00AC28D8"/>
    <w:rsid w:val="00AC367F"/>
    <w:rsid w:val="00AC48F3"/>
    <w:rsid w:val="00AC4CCC"/>
    <w:rsid w:val="00AC52CD"/>
    <w:rsid w:val="00AC531A"/>
    <w:rsid w:val="00AC7D1B"/>
    <w:rsid w:val="00AD1F23"/>
    <w:rsid w:val="00AD1FA9"/>
    <w:rsid w:val="00AD2739"/>
    <w:rsid w:val="00AD4CDA"/>
    <w:rsid w:val="00AD563A"/>
    <w:rsid w:val="00AD6C83"/>
    <w:rsid w:val="00AD74B5"/>
    <w:rsid w:val="00AE0B01"/>
    <w:rsid w:val="00AE2A07"/>
    <w:rsid w:val="00AE2BD4"/>
    <w:rsid w:val="00AE308A"/>
    <w:rsid w:val="00AE456D"/>
    <w:rsid w:val="00AE4A8C"/>
    <w:rsid w:val="00AE5CA0"/>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4E8F"/>
    <w:rsid w:val="00B66293"/>
    <w:rsid w:val="00B67163"/>
    <w:rsid w:val="00B7018F"/>
    <w:rsid w:val="00B71980"/>
    <w:rsid w:val="00B72009"/>
    <w:rsid w:val="00B72196"/>
    <w:rsid w:val="00B72D7C"/>
    <w:rsid w:val="00B73AE2"/>
    <w:rsid w:val="00B73E74"/>
    <w:rsid w:val="00B75246"/>
    <w:rsid w:val="00B758F3"/>
    <w:rsid w:val="00B77B47"/>
    <w:rsid w:val="00B82CE4"/>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502"/>
    <w:rsid w:val="00C12598"/>
    <w:rsid w:val="00C128E6"/>
    <w:rsid w:val="00C143E4"/>
    <w:rsid w:val="00C15A4C"/>
    <w:rsid w:val="00C1689E"/>
    <w:rsid w:val="00C16EAF"/>
    <w:rsid w:val="00C20504"/>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BB8"/>
    <w:rsid w:val="00C82B8C"/>
    <w:rsid w:val="00C83E22"/>
    <w:rsid w:val="00C8531F"/>
    <w:rsid w:val="00C8598F"/>
    <w:rsid w:val="00C92CF2"/>
    <w:rsid w:val="00C9322B"/>
    <w:rsid w:val="00C93CBD"/>
    <w:rsid w:val="00C93DF9"/>
    <w:rsid w:val="00C94793"/>
    <w:rsid w:val="00C963C0"/>
    <w:rsid w:val="00C96BC0"/>
    <w:rsid w:val="00CA2B67"/>
    <w:rsid w:val="00CA317B"/>
    <w:rsid w:val="00CA4534"/>
    <w:rsid w:val="00CA4BD2"/>
    <w:rsid w:val="00CA501B"/>
    <w:rsid w:val="00CA708D"/>
    <w:rsid w:val="00CB1616"/>
    <w:rsid w:val="00CB1665"/>
    <w:rsid w:val="00CB180C"/>
    <w:rsid w:val="00CB1BD2"/>
    <w:rsid w:val="00CB22CF"/>
    <w:rsid w:val="00CB2CE0"/>
    <w:rsid w:val="00CB37F6"/>
    <w:rsid w:val="00CB3DC8"/>
    <w:rsid w:val="00CB4156"/>
    <w:rsid w:val="00CB6AC7"/>
    <w:rsid w:val="00CB6EBE"/>
    <w:rsid w:val="00CB7486"/>
    <w:rsid w:val="00CC05BA"/>
    <w:rsid w:val="00CC0BC3"/>
    <w:rsid w:val="00CC1196"/>
    <w:rsid w:val="00CC1578"/>
    <w:rsid w:val="00CC1B27"/>
    <w:rsid w:val="00CC209C"/>
    <w:rsid w:val="00CC2383"/>
    <w:rsid w:val="00CC4A88"/>
    <w:rsid w:val="00CC4DA7"/>
    <w:rsid w:val="00CC6113"/>
    <w:rsid w:val="00CC640D"/>
    <w:rsid w:val="00CC6545"/>
    <w:rsid w:val="00CC783C"/>
    <w:rsid w:val="00CC7DF3"/>
    <w:rsid w:val="00CC7E83"/>
    <w:rsid w:val="00CD05F4"/>
    <w:rsid w:val="00CD15A9"/>
    <w:rsid w:val="00CD17F3"/>
    <w:rsid w:val="00CD303E"/>
    <w:rsid w:val="00CD463F"/>
    <w:rsid w:val="00CD56D3"/>
    <w:rsid w:val="00CD64B6"/>
    <w:rsid w:val="00CD7304"/>
    <w:rsid w:val="00CD744B"/>
    <w:rsid w:val="00CD7BC2"/>
    <w:rsid w:val="00CE0ACE"/>
    <w:rsid w:val="00CE0D1E"/>
    <w:rsid w:val="00CE0F2F"/>
    <w:rsid w:val="00CE15C9"/>
    <w:rsid w:val="00CE1E34"/>
    <w:rsid w:val="00CE209F"/>
    <w:rsid w:val="00CE2F4E"/>
    <w:rsid w:val="00CE3993"/>
    <w:rsid w:val="00CE45F8"/>
    <w:rsid w:val="00CE5539"/>
    <w:rsid w:val="00CE5DBE"/>
    <w:rsid w:val="00CE6FAB"/>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217"/>
    <w:rsid w:val="00D25D4B"/>
    <w:rsid w:val="00D261E4"/>
    <w:rsid w:val="00D2656A"/>
    <w:rsid w:val="00D273DE"/>
    <w:rsid w:val="00D27A63"/>
    <w:rsid w:val="00D31A91"/>
    <w:rsid w:val="00D31AC5"/>
    <w:rsid w:val="00D32613"/>
    <w:rsid w:val="00D32A10"/>
    <w:rsid w:val="00D33AAB"/>
    <w:rsid w:val="00D33C6A"/>
    <w:rsid w:val="00D34B3F"/>
    <w:rsid w:val="00D34E44"/>
    <w:rsid w:val="00D35ED4"/>
    <w:rsid w:val="00D406E3"/>
    <w:rsid w:val="00D40F99"/>
    <w:rsid w:val="00D415A2"/>
    <w:rsid w:val="00D41CA6"/>
    <w:rsid w:val="00D44239"/>
    <w:rsid w:val="00D44AEF"/>
    <w:rsid w:val="00D455BA"/>
    <w:rsid w:val="00D4570C"/>
    <w:rsid w:val="00D458EC"/>
    <w:rsid w:val="00D47832"/>
    <w:rsid w:val="00D47877"/>
    <w:rsid w:val="00D50CF6"/>
    <w:rsid w:val="00D519E9"/>
    <w:rsid w:val="00D5299B"/>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3EE4"/>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6635"/>
    <w:rsid w:val="00D76EA5"/>
    <w:rsid w:val="00D77CC0"/>
    <w:rsid w:val="00D842A3"/>
    <w:rsid w:val="00D864D4"/>
    <w:rsid w:val="00D8706F"/>
    <w:rsid w:val="00D87638"/>
    <w:rsid w:val="00D902E1"/>
    <w:rsid w:val="00D9057E"/>
    <w:rsid w:val="00D90A7B"/>
    <w:rsid w:val="00D93BCE"/>
    <w:rsid w:val="00D9477D"/>
    <w:rsid w:val="00DA26A9"/>
    <w:rsid w:val="00DA2C91"/>
    <w:rsid w:val="00DA35B6"/>
    <w:rsid w:val="00DA3DE3"/>
    <w:rsid w:val="00DA40EA"/>
    <w:rsid w:val="00DA67E6"/>
    <w:rsid w:val="00DB04F4"/>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6A78"/>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5053E"/>
    <w:rsid w:val="00E51174"/>
    <w:rsid w:val="00E545D0"/>
    <w:rsid w:val="00E547E7"/>
    <w:rsid w:val="00E54F6A"/>
    <w:rsid w:val="00E553CA"/>
    <w:rsid w:val="00E55F21"/>
    <w:rsid w:val="00E60FDD"/>
    <w:rsid w:val="00E61C29"/>
    <w:rsid w:val="00E62642"/>
    <w:rsid w:val="00E6273E"/>
    <w:rsid w:val="00E63D34"/>
    <w:rsid w:val="00E63F06"/>
    <w:rsid w:val="00E644AC"/>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3805"/>
    <w:rsid w:val="00EC4438"/>
    <w:rsid w:val="00EC5F33"/>
    <w:rsid w:val="00ED07F4"/>
    <w:rsid w:val="00ED1068"/>
    <w:rsid w:val="00ED2D66"/>
    <w:rsid w:val="00ED488D"/>
    <w:rsid w:val="00ED5884"/>
    <w:rsid w:val="00ED69A3"/>
    <w:rsid w:val="00EE0149"/>
    <w:rsid w:val="00EE0F4A"/>
    <w:rsid w:val="00EE14A6"/>
    <w:rsid w:val="00EE1F45"/>
    <w:rsid w:val="00EE3ADF"/>
    <w:rsid w:val="00EE3BBF"/>
    <w:rsid w:val="00EE4773"/>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38CA"/>
    <w:rsid w:val="00F05A57"/>
    <w:rsid w:val="00F05D9F"/>
    <w:rsid w:val="00F05F18"/>
    <w:rsid w:val="00F06DA8"/>
    <w:rsid w:val="00F07594"/>
    <w:rsid w:val="00F11804"/>
    <w:rsid w:val="00F11BBE"/>
    <w:rsid w:val="00F12293"/>
    <w:rsid w:val="00F13C44"/>
    <w:rsid w:val="00F14010"/>
    <w:rsid w:val="00F15531"/>
    <w:rsid w:val="00F16534"/>
    <w:rsid w:val="00F17581"/>
    <w:rsid w:val="00F17AD4"/>
    <w:rsid w:val="00F2095A"/>
    <w:rsid w:val="00F209E3"/>
    <w:rsid w:val="00F21636"/>
    <w:rsid w:val="00F23D00"/>
    <w:rsid w:val="00F269C7"/>
    <w:rsid w:val="00F27F82"/>
    <w:rsid w:val="00F31900"/>
    <w:rsid w:val="00F32CF4"/>
    <w:rsid w:val="00F33A16"/>
    <w:rsid w:val="00F36035"/>
    <w:rsid w:val="00F365FB"/>
    <w:rsid w:val="00F36737"/>
    <w:rsid w:val="00F36AAC"/>
    <w:rsid w:val="00F36BC8"/>
    <w:rsid w:val="00F37184"/>
    <w:rsid w:val="00F4031C"/>
    <w:rsid w:val="00F40446"/>
    <w:rsid w:val="00F41F73"/>
    <w:rsid w:val="00F43D50"/>
    <w:rsid w:val="00F45487"/>
    <w:rsid w:val="00F45762"/>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03C"/>
    <w:rsid w:val="00F64C12"/>
    <w:rsid w:val="00F66226"/>
    <w:rsid w:val="00F665CD"/>
    <w:rsid w:val="00F673A9"/>
    <w:rsid w:val="00F70A3B"/>
    <w:rsid w:val="00F70B95"/>
    <w:rsid w:val="00F71D98"/>
    <w:rsid w:val="00F728C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21F0"/>
    <w:rsid w:val="00FB27C7"/>
    <w:rsid w:val="00FB289C"/>
    <w:rsid w:val="00FB2A2A"/>
    <w:rsid w:val="00FC15CE"/>
    <w:rsid w:val="00FC3452"/>
    <w:rsid w:val="00FC46B0"/>
    <w:rsid w:val="00FC46FA"/>
    <w:rsid w:val="00FC5251"/>
    <w:rsid w:val="00FC58A2"/>
    <w:rsid w:val="00FC6745"/>
    <w:rsid w:val="00FD0180"/>
    <w:rsid w:val="00FD0A37"/>
    <w:rsid w:val="00FD0EFF"/>
    <w:rsid w:val="00FD1415"/>
    <w:rsid w:val="00FD1FA4"/>
    <w:rsid w:val="00FD26C5"/>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9A23"/>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oter" Target="footer1.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09.pn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279" Type="http://schemas.openxmlformats.org/officeDocument/2006/relationships/image" Target="media/image2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glossaryDocument" Target="glossary/document.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diagramColors" Target="diagrams/colors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hyperlink" Target="https://en.wikipedia.org/wiki/Algebraic_notation_(chess)" TargetMode="External"/><Relationship Id="rId300" Type="http://schemas.openxmlformats.org/officeDocument/2006/relationships/footer" Target="footer2.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header" Target="header2.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303"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E48B0"/>
    <w:rsid w:val="000F5518"/>
    <w:rsid w:val="001D3D63"/>
    <w:rsid w:val="00346B6C"/>
    <w:rsid w:val="00416612"/>
    <w:rsid w:val="00453F86"/>
    <w:rsid w:val="004F1E65"/>
    <w:rsid w:val="0057433D"/>
    <w:rsid w:val="006238E8"/>
    <w:rsid w:val="00684276"/>
    <w:rsid w:val="00703794"/>
    <w:rsid w:val="00780738"/>
    <w:rsid w:val="00790DEF"/>
    <w:rsid w:val="007955CE"/>
    <w:rsid w:val="007B34C3"/>
    <w:rsid w:val="007D76B8"/>
    <w:rsid w:val="00890228"/>
    <w:rsid w:val="009E343D"/>
    <w:rsid w:val="00A548F2"/>
    <w:rsid w:val="00AC7194"/>
    <w:rsid w:val="00AF6045"/>
    <w:rsid w:val="00B76E07"/>
    <w:rsid w:val="00B958FF"/>
    <w:rsid w:val="00BE11A4"/>
    <w:rsid w:val="00C14C30"/>
    <w:rsid w:val="00C47AC5"/>
    <w:rsid w:val="00C74E7D"/>
    <w:rsid w:val="00C813DA"/>
    <w:rsid w:val="00DB5D1F"/>
    <w:rsid w:val="00E63227"/>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AA63-7D1E-4403-9843-0BAD8DEE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04</Pages>
  <Words>17348</Words>
  <Characters>9889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244</cp:revision>
  <dcterms:created xsi:type="dcterms:W3CDTF">2018-03-12T18:03:00Z</dcterms:created>
  <dcterms:modified xsi:type="dcterms:W3CDTF">2018-03-22T14:47:00Z</dcterms:modified>
</cp:coreProperties>
</file>